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9133E">
        <w:rPr>
          <w:rFonts w:ascii="Times New Roman" w:hAnsi="Times New Roman" w:cs="Times New Roman"/>
          <w:b/>
          <w:sz w:val="32"/>
          <w:szCs w:val="32"/>
          <w:lang w:val="fr-FR"/>
        </w:rPr>
        <w:t>UNIVERSITATEA TEHNICĂ A MOLDOVEI</w:t>
      </w: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69133E">
        <w:rPr>
          <w:rFonts w:ascii="Times New Roman" w:hAnsi="Times New Roman" w:cs="Times New Roman"/>
          <w:b/>
          <w:sz w:val="32"/>
          <w:szCs w:val="32"/>
          <w:lang w:val="fr-FR"/>
        </w:rPr>
        <w:t>FACULTATEA CALCULATOARE, INFORMATICĂ ȘI MICROELECTRONICĂ</w:t>
      </w:r>
    </w:p>
    <w:p w:rsidR="00712BEF" w:rsidRPr="004F05CD" w:rsidRDefault="009C2AB8" w:rsidP="00712BEF">
      <w:pPr>
        <w:shd w:val="clear" w:color="auto" w:fill="FCFCFC"/>
        <w:spacing w:after="0" w:line="552" w:lineRule="atLeast"/>
        <w:textAlignment w:val="baseline"/>
        <w:outlineLvl w:val="0"/>
        <w:rPr>
          <w:rFonts w:ascii="Times New Roman" w:eastAsia="Times New Roman" w:hAnsi="Times New Roman" w:cs="Times New Roman"/>
          <w:color w:val="666666"/>
          <w:kern w:val="36"/>
          <w:sz w:val="24"/>
          <w:szCs w:val="24"/>
        </w:rPr>
      </w:pPr>
      <w:hyperlink r:id="rId8" w:tooltip="Link permanent: Departamentul Informatică şi Ingineria Sistemelor" w:history="1">
        <w:r w:rsidR="00712BEF" w:rsidRPr="004F05CD">
          <w:rPr>
            <w:rFonts w:ascii="Times New Roman" w:eastAsia="Times New Roman" w:hAnsi="Times New Roman" w:cs="Times New Roman"/>
            <w:kern w:val="36"/>
            <w:sz w:val="32"/>
            <w:szCs w:val="24"/>
            <w:bdr w:val="none" w:sz="0" w:space="0" w:color="auto" w:frame="1"/>
          </w:rPr>
          <w:t>DEPARTAMENTUL INFORMATICĂ ŞI INGINERIA SISTEMELOR</w:t>
        </w:r>
      </w:hyperlink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</w:p>
    <w:p w:rsidR="00712BEF" w:rsidRPr="0069133E" w:rsidRDefault="00712BEF" w:rsidP="00712BEF">
      <w:pPr>
        <w:jc w:val="center"/>
        <w:rPr>
          <w:rFonts w:ascii="Times New Roman" w:hAnsi="Times New Roman" w:cs="Times New Roman"/>
          <w:b/>
          <w:sz w:val="60"/>
          <w:szCs w:val="60"/>
          <w:lang w:val="fr-FR"/>
        </w:rPr>
      </w:pP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60"/>
          <w:szCs w:val="60"/>
          <w:lang w:val="fr-FR"/>
        </w:rPr>
      </w:pPr>
      <w:r w:rsidRPr="00C21EE0">
        <w:rPr>
          <w:rFonts w:ascii="Times New Roman" w:hAnsi="Times New Roman" w:cs="Times New Roman"/>
          <w:b/>
          <w:sz w:val="60"/>
          <w:szCs w:val="60"/>
          <w:lang w:val="fr-FR"/>
        </w:rPr>
        <w:t>Raport</w:t>
      </w: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fr-FR"/>
        </w:rPr>
      </w:pPr>
      <w:r w:rsidRPr="00C21EE0">
        <w:rPr>
          <w:rFonts w:ascii="Times New Roman" w:hAnsi="Times New Roman" w:cs="Times New Roman"/>
          <w:b/>
          <w:sz w:val="32"/>
          <w:szCs w:val="32"/>
          <w:lang w:val="fr-FR"/>
        </w:rPr>
        <w:t>LUCRARE DE LABORATOR NR.</w:t>
      </w:r>
      <w:r>
        <w:rPr>
          <w:rFonts w:ascii="Times New Roman" w:hAnsi="Times New Roman" w:cs="Times New Roman"/>
          <w:b/>
          <w:sz w:val="32"/>
          <w:szCs w:val="32"/>
          <w:lang w:val="fr-FR"/>
        </w:rPr>
        <w:t>1</w:t>
      </w:r>
    </w:p>
    <w:p w:rsidR="00712BEF" w:rsidRP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b/>
          <w:sz w:val="32"/>
          <w:szCs w:val="32"/>
        </w:rPr>
        <w:t>Evaluarea performan</w:t>
      </w:r>
      <w:r>
        <w:rPr>
          <w:rFonts w:ascii="Times New Roman" w:hAnsi="Times New Roman" w:cs="Times New Roman"/>
          <w:b/>
          <w:sz w:val="32"/>
          <w:szCs w:val="32"/>
          <w:lang w:val="ro-RO"/>
        </w:rPr>
        <w:t>țelor</w:t>
      </w: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712BEF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</w:p>
    <w:p w:rsidR="00712BEF" w:rsidRPr="00C21EE0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A realizat:                                       </w:t>
      </w:r>
      <w:r w:rsidRPr="00712BEF">
        <w:rPr>
          <w:rFonts w:ascii="Times New Roman" w:hAnsi="Times New Roman" w:cs="Times New Roman"/>
          <w:sz w:val="32"/>
          <w:szCs w:val="32"/>
        </w:rPr>
        <w:t xml:space="preserve">St.  gr. C-162, </w:t>
      </w:r>
      <w:r w:rsidR="006502BB">
        <w:rPr>
          <w:rFonts w:ascii="Times New Roman" w:hAnsi="Times New Roman" w:cs="Times New Roman"/>
          <w:sz w:val="32"/>
          <w:szCs w:val="32"/>
        </w:rPr>
        <w:t>Nicolenco Eugeniu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712BEF" w:rsidRPr="00A954EB" w:rsidRDefault="00712BEF" w:rsidP="00712BEF">
      <w:pPr>
        <w:rPr>
          <w:rFonts w:ascii="Times New Roman" w:hAnsi="Times New Roman" w:cs="Times New Roman"/>
          <w:b/>
          <w:sz w:val="32"/>
          <w:szCs w:val="32"/>
        </w:rPr>
      </w:pPr>
      <w:r w:rsidRPr="00A954EB">
        <w:rPr>
          <w:rFonts w:ascii="Times New Roman" w:hAnsi="Times New Roman" w:cs="Times New Roman"/>
          <w:b/>
          <w:sz w:val="32"/>
          <w:szCs w:val="32"/>
        </w:rPr>
        <w:t xml:space="preserve">A verificat:  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</w:t>
      </w:r>
      <w:r w:rsidRPr="00712BEF">
        <w:rPr>
          <w:rFonts w:ascii="Times New Roman" w:hAnsi="Times New Roman" w:cs="Times New Roman"/>
          <w:sz w:val="32"/>
          <w:shd w:val="clear" w:color="auto" w:fill="FFFFFF"/>
        </w:rPr>
        <w:t>prof. univ. dr. hab</w:t>
      </w:r>
      <w:r>
        <w:rPr>
          <w:rFonts w:ascii="Times New Roman" w:hAnsi="Times New Roman" w:cs="Times New Roman"/>
          <w:sz w:val="32"/>
          <w:shd w:val="clear" w:color="auto" w:fill="FFFFFF"/>
        </w:rPr>
        <w:t xml:space="preserve">., </w:t>
      </w:r>
      <w:r w:rsidRPr="00712BEF">
        <w:rPr>
          <w:rStyle w:val="a9"/>
          <w:rFonts w:ascii="Times New Roman" w:hAnsi="Times New Roman" w:cs="Times New Roman"/>
          <w:bCs/>
          <w:i w:val="0"/>
          <w:iCs w:val="0"/>
          <w:sz w:val="32"/>
          <w:shd w:val="clear" w:color="auto" w:fill="FFFFFF"/>
        </w:rPr>
        <w:t>Emilian Guţuleac</w:t>
      </w:r>
    </w:p>
    <w:p w:rsidR="00712BEF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2BEF" w:rsidRPr="00C21EE0" w:rsidRDefault="00712BEF" w:rsidP="00712B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1EE0">
        <w:rPr>
          <w:rFonts w:ascii="Times New Roman" w:hAnsi="Times New Roman" w:cs="Times New Roman"/>
          <w:b/>
          <w:sz w:val="32"/>
          <w:szCs w:val="32"/>
        </w:rPr>
        <w:t>Chișinău 2018</w:t>
      </w:r>
    </w:p>
    <w:p w:rsidR="00712BEF" w:rsidRDefault="00712BEF" w:rsidP="00D0050C">
      <w:pPr>
        <w:jc w:val="center"/>
        <w:sectPr w:rsidR="00712BEF" w:rsidSect="00712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</w:rPr>
      </w:pPr>
      <w:r w:rsidRPr="00717934">
        <w:rPr>
          <w:rFonts w:ascii="Times New Roman" w:hAnsi="Times New Roman" w:cs="Times New Roman"/>
          <w:b/>
          <w:sz w:val="28"/>
        </w:rPr>
        <w:lastRenderedPageBreak/>
        <w:t>Scopul lucrării:</w:t>
      </w:r>
    </w:p>
    <w:p w:rsidR="00712BEF" w:rsidRPr="00717934" w:rsidRDefault="00712BEF" w:rsidP="00712BEF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17934">
        <w:rPr>
          <w:rFonts w:ascii="Times New Roman" w:hAnsi="Times New Roman" w:cs="Times New Roman"/>
          <w:sz w:val="28"/>
          <w:szCs w:val="28"/>
        </w:rPr>
        <w:t>Evaluarea performantelor proceselor de calcul.</w:t>
      </w: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  <w:szCs w:val="28"/>
        </w:rPr>
      </w:pPr>
      <w:r w:rsidRPr="00717934">
        <w:rPr>
          <w:rFonts w:ascii="Times New Roman" w:hAnsi="Times New Roman" w:cs="Times New Roman"/>
          <w:b/>
          <w:sz w:val="28"/>
          <w:szCs w:val="28"/>
        </w:rPr>
        <w:t>Consideratii teoretice:</w:t>
      </w:r>
    </w:p>
    <w:p w:rsidR="00712BEF" w:rsidRPr="00717934" w:rsidRDefault="00712BEF" w:rsidP="00712BEF">
      <w:pPr>
        <w:ind w:firstLine="720"/>
        <w:rPr>
          <w:rFonts w:ascii="Times New Roman" w:hAnsi="Times New Roman" w:cs="Times New Roman"/>
          <w:sz w:val="28"/>
          <w:szCs w:val="28"/>
          <w:lang w:val="fr-FR"/>
        </w:rPr>
      </w:pPr>
      <w:r w:rsidRPr="00834F8B">
        <w:rPr>
          <w:rFonts w:ascii="Times New Roman" w:hAnsi="Times New Roman" w:cs="Times New Roman"/>
          <w:sz w:val="28"/>
          <w:szCs w:val="28"/>
        </w:rPr>
        <w:t xml:space="preserve">Formarea sirurilor de asteptare si servirea cererilor in sistemul de asteptare de regula se fac dupa disciplina de servire FIFO. </w:t>
      </w:r>
      <w:r w:rsidRPr="00717934">
        <w:rPr>
          <w:rFonts w:ascii="Times New Roman" w:hAnsi="Times New Roman" w:cs="Times New Roman"/>
          <w:sz w:val="28"/>
          <w:szCs w:val="28"/>
          <w:lang w:val="fr-FR"/>
        </w:rPr>
        <w:t>In unele cazuri, este nevoie de a asigura o alta disciplina de formare a sirurilor de asteptare in dependenta de urgenta cererii, avind o astfel de prioritate de deservire. Servirea cerererilor conform prioritatii relative presupune manifestarea prioritatii numai in momentul elierarii serverului si a selectarii, care va fi definita din sirul de asteptare, adica se va deservi cererea cu prioritate mai mare.</w:t>
      </w:r>
    </w:p>
    <w:p w:rsidR="00712BEF" w:rsidRPr="00717934" w:rsidRDefault="00712BEF" w:rsidP="00712BEF">
      <w:pPr>
        <w:rPr>
          <w:rFonts w:ascii="Times New Roman" w:hAnsi="Times New Roman" w:cs="Times New Roman"/>
          <w:b/>
          <w:sz w:val="28"/>
          <w:lang w:val="fr-FR"/>
        </w:rPr>
      </w:pPr>
      <w:r w:rsidRPr="00717934">
        <w:rPr>
          <w:rFonts w:ascii="Times New Roman" w:hAnsi="Times New Roman" w:cs="Times New Roman"/>
          <w:b/>
          <w:sz w:val="28"/>
          <w:lang w:val="fr-FR"/>
        </w:rPr>
        <w:t>Parametrii sistemului de asteptare :</w:t>
      </w:r>
    </w:p>
    <w:p w:rsidR="00717934" w:rsidRDefault="00717934" w:rsidP="00CA21A7">
      <w:pPr>
        <w:rPr>
          <w:rFonts w:ascii="Times New Roman" w:hAnsi="Times New Roman" w:cs="Times New Roman"/>
          <w:sz w:val="28"/>
          <w:lang w:val="fr-FR"/>
        </w:rPr>
      </w:pPr>
      <w:r>
        <w:rPr>
          <w:sz w:val="28"/>
          <w:lang w:val="fr-FR"/>
        </w:rPr>
        <w:tab/>
      </w:r>
      <w:r w:rsidR="00CA21A7">
        <w:rPr>
          <w:rFonts w:ascii="Times New Roman" w:hAnsi="Times New Roman" w:cs="Times New Roman"/>
          <w:sz w:val="28"/>
          <w:lang w:val="fr-FR"/>
        </w:rPr>
        <w:t>μi=9.75</w:t>
      </w:r>
    </w:p>
    <w:p w:rsidR="00CA21A7" w:rsidRDefault="00CA21A7" w:rsidP="00CA21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μ</w:t>
      </w:r>
      <w:r>
        <w:rPr>
          <w:rFonts w:ascii="Times New Roman" w:hAnsi="Times New Roman" w:cs="Times New Roman"/>
          <w:sz w:val="28"/>
          <w:vertAlign w:val="subscript"/>
        </w:rPr>
        <w:t>0</w:t>
      </w:r>
      <w:r>
        <w:rPr>
          <w:rFonts w:ascii="Times New Roman" w:hAnsi="Times New Roman" w:cs="Times New Roman"/>
          <w:sz w:val="28"/>
        </w:rPr>
        <w:t>(P1)=15.97</w:t>
      </w:r>
    </w:p>
    <w:p w:rsidR="00CA21A7" w:rsidRPr="00CA21A7" w:rsidRDefault="00CA21A7" w:rsidP="00CA21A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λ</w:t>
      </w:r>
      <w:r>
        <w:rPr>
          <w:rFonts w:ascii="Times New Roman" w:hAnsi="Times New Roman" w:cs="Times New Roman"/>
          <w:sz w:val="28"/>
          <w:vertAlign w:val="subscript"/>
        </w:rPr>
        <w:t>35</w:t>
      </w:r>
      <w:r>
        <w:rPr>
          <w:rFonts w:ascii="Times New Roman" w:hAnsi="Times New Roman" w:cs="Times New Roman"/>
          <w:sz w:val="28"/>
        </w:rPr>
        <w:t>=0.015*(1+0.2*8)=0.039</w:t>
      </w:r>
    </w:p>
    <w:p w:rsidR="00712BEF" w:rsidRPr="00717934" w:rsidRDefault="00712BEF" w:rsidP="00712BEF"/>
    <w:p w:rsidR="00717934" w:rsidRPr="00717934" w:rsidRDefault="00717934" w:rsidP="00712BEF">
      <w:pPr>
        <w:sectPr w:rsidR="00717934" w:rsidRPr="00717934" w:rsidSect="00712B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17934" w:rsidRPr="00717934" w:rsidRDefault="00717934" w:rsidP="00717934">
      <w:pPr>
        <w:pStyle w:val="aa"/>
        <w:numPr>
          <w:ilvl w:val="0"/>
          <w:numId w:val="2"/>
        </w:numPr>
        <w:rPr>
          <w:b/>
          <w:noProof/>
          <w:sz w:val="28"/>
          <w:lang w:val="fr-FR"/>
        </w:rPr>
      </w:pPr>
      <w:r w:rsidRPr="00717934">
        <w:rPr>
          <w:b/>
          <w:noProof/>
          <w:sz w:val="28"/>
          <w:lang w:val="fr-FR"/>
        </w:rPr>
        <w:lastRenderedPageBreak/>
        <w:t>Schema si lantul Markov</w:t>
      </w:r>
    </w:p>
    <w:p w:rsidR="00FE18D1" w:rsidRDefault="00CA21A7" w:rsidP="00D0050C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992EFC2" wp14:editId="2504CE61">
            <wp:extent cx="7868448" cy="39595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8" b="27153"/>
                    <a:stretch/>
                  </pic:blipFill>
                  <pic:spPr bwMode="auto">
                    <a:xfrm>
                      <a:off x="0" y="0"/>
                      <a:ext cx="7886273" cy="39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4960B2" w:rsidRDefault="004960B2" w:rsidP="00AC1C7D">
      <w:pPr>
        <w:spacing w:line="240" w:lineRule="auto"/>
      </w:pPr>
    </w:p>
    <w:p w:rsidR="00B40807" w:rsidRDefault="00B40807" w:rsidP="00AC1C7D">
      <w:pPr>
        <w:spacing w:line="240" w:lineRule="auto"/>
      </w:pPr>
    </w:p>
    <w:p w:rsidR="004960B2" w:rsidRPr="00717934" w:rsidRDefault="00717934" w:rsidP="00717934">
      <w:pPr>
        <w:pStyle w:val="aa"/>
        <w:numPr>
          <w:ilvl w:val="0"/>
          <w:numId w:val="2"/>
        </w:numPr>
        <w:spacing w:line="240" w:lineRule="auto"/>
        <w:rPr>
          <w:b/>
          <w:sz w:val="28"/>
          <w:lang w:val="fr-FR"/>
        </w:rPr>
      </w:pPr>
      <w:r w:rsidRPr="00717934">
        <w:rPr>
          <w:b/>
          <w:sz w:val="28"/>
          <w:lang w:val="fr-FR"/>
        </w:rPr>
        <w:t>Grafi</w:t>
      </w:r>
      <w:r w:rsidR="00CA21A7">
        <w:rPr>
          <w:b/>
          <w:sz w:val="28"/>
          <w:lang w:val="fr-FR"/>
        </w:rPr>
        <w:t xml:space="preserve">cul de accesibilitate pentru </w:t>
      </w:r>
    </w:p>
    <w:p w:rsidR="00CA21A7" w:rsidRDefault="00CA21A7" w:rsidP="00CA21A7">
      <w:pPr>
        <w:spacing w:after="0" w:line="240" w:lineRule="auto"/>
      </w:pPr>
      <w:r>
        <w:t>PositionsList: p1;p2;p3;p4;p5;p6;p7;p8;p9;p10;p11;p12;p13;p14;p15;p16;p17;</w:t>
      </w:r>
    </w:p>
    <w:p w:rsidR="00CA21A7" w:rsidRDefault="00CA21A7" w:rsidP="00CA21A7">
      <w:pPr>
        <w:spacing w:after="0" w:line="240" w:lineRule="auto"/>
      </w:pPr>
      <w:r>
        <w:t>M0 = [13,2,0,5,0,0,0,0,0,0,0,0,0,0,0,0,0] [t1,t2&gt;M1;\\1;</w:t>
      </w:r>
    </w:p>
    <w:p w:rsidR="00CA21A7" w:rsidRDefault="00CA21A7" w:rsidP="00CA21A7">
      <w:pPr>
        <w:spacing w:after="0" w:line="240" w:lineRule="auto"/>
      </w:pPr>
      <w:r>
        <w:t>M1 = [12,1,0,4,1,0,0,0,0,0,0,0,0,0,0,0,0] [t7&gt;M0;t1,t2&gt;M2;t1,t3&gt;M3;\\1;0.5;0.5;</w:t>
      </w:r>
    </w:p>
    <w:p w:rsidR="00CA21A7" w:rsidRDefault="00CA21A7" w:rsidP="00CA21A7">
      <w:pPr>
        <w:spacing w:after="0" w:line="240" w:lineRule="auto"/>
      </w:pPr>
      <w:r>
        <w:t>M2 = [11,0,0,3,2,0,0,0,0,0,0,0,0,0,0,0,0] [t1&gt;M4;t7&gt;M1;\\1;1;</w:t>
      </w:r>
    </w:p>
    <w:p w:rsidR="00CA21A7" w:rsidRDefault="00CA21A7" w:rsidP="00CA21A7">
      <w:pPr>
        <w:spacing w:after="0" w:line="240" w:lineRule="auto"/>
      </w:pPr>
      <w:r>
        <w:t>M3 = [11,1,0,4,0,1,0,0,0,0,0,0,0,0,0,0,0] [t8&gt;M1;t1,t2&gt;M6;t1,t4&gt;M7;\\1;0.5;0.5;</w:t>
      </w:r>
    </w:p>
    <w:p w:rsidR="00CA21A7" w:rsidRDefault="00CA21A7" w:rsidP="00CA21A7">
      <w:pPr>
        <w:spacing w:after="0" w:line="240" w:lineRule="auto"/>
      </w:pPr>
      <w:r>
        <w:t>M4 = [10,0,1,3,2,0,0,0,0,0,0,0,0,0,0,0,0] [t1&gt;M5;t7,t2&gt;M2;t7,t3&gt;M3;\\1;0.5;0.5;</w:t>
      </w:r>
    </w:p>
    <w:p w:rsidR="00CA21A7" w:rsidRDefault="00CA21A7" w:rsidP="00CA21A7">
      <w:pPr>
        <w:spacing w:after="0" w:line="240" w:lineRule="auto"/>
      </w:pPr>
      <w:r>
        <w:t>M5 = [9,0,2,3,2,0,0,0,0,0,0,0,0,0,0,0,0] [t1&gt;M8;t7,t2&gt;M4;t7,t3,t2&gt;M6;t7,t3,t4&gt;M7;\\1;0.5;0.25;0.25;</w:t>
      </w:r>
    </w:p>
    <w:p w:rsidR="00CA21A7" w:rsidRDefault="00CA21A7" w:rsidP="00CA21A7">
      <w:pPr>
        <w:spacing w:after="0" w:line="240" w:lineRule="auto"/>
      </w:pPr>
      <w:r>
        <w:t>M6 = [10,0,0,3,1,1,0,0,0,0,0,0,0,0,0,0,0] [t1&gt;M9;t7&gt;M3;t8&gt;M2;\\1;1;1;</w:t>
      </w:r>
    </w:p>
    <w:p w:rsidR="00CA21A7" w:rsidRDefault="00CA21A7" w:rsidP="00CA21A7">
      <w:pPr>
        <w:spacing w:after="0" w:line="240" w:lineRule="auto"/>
      </w:pPr>
      <w:r>
        <w:t>M7 = [10,1,0,4,0,0,1,0,0,0,0,0,0,0,0,0,0] [t9&gt;M3;t1,t2&gt;M12;t1,t5&gt;M13;\\1;0.5;0.5;</w:t>
      </w:r>
    </w:p>
    <w:p w:rsidR="00CA21A7" w:rsidRDefault="00CA21A7" w:rsidP="00CA21A7">
      <w:pPr>
        <w:spacing w:after="0" w:line="240" w:lineRule="auto"/>
      </w:pPr>
      <w:r>
        <w:t>M8 = [8,0,3,3,2,0,0,0,0,0,0,0,0,0,0,0,0] [t1&gt;M10;t7,t2&gt;M5;t7,t3,t2&gt;M9;t7,t3,t4,t2&gt;M12;t7,t3,t4,t5&gt;M13;\\1;0.5;0.25;0.125;0.125;</w:t>
      </w:r>
    </w:p>
    <w:p w:rsidR="00CA21A7" w:rsidRDefault="00CA21A7" w:rsidP="00CA21A7">
      <w:pPr>
        <w:spacing w:after="0" w:line="240" w:lineRule="auto"/>
      </w:pPr>
      <w:r>
        <w:t>M9 = [9,0,1,3,1,1,0,0,0,0,0,0,0,0,0,0,0] [t1&gt;M11;t8&gt;M4;t7,t2&gt;M6;t7,t4&gt;M7;\\1;1;0.5;0.5;</w:t>
      </w:r>
    </w:p>
    <w:p w:rsidR="00CA21A7" w:rsidRDefault="00CA21A7" w:rsidP="00CA21A7">
      <w:pPr>
        <w:spacing w:after="0" w:line="240" w:lineRule="auto"/>
      </w:pPr>
      <w:r>
        <w:t>M10 = [7,0,4,3,2,0,0,0,0,0,0,0,0,0,0,0,0] [t1&gt;M14;t7,t2&gt;M8;t7,t3,t2&gt;M11;t7,t3,t4,t2&gt;M16;t7,t3,t4,t5,t2&gt;M20;t7,t3,t4,t5,t6&gt;M21;\\1;0.5;0.25;0.125;0.0625;0.0625;</w:t>
      </w:r>
    </w:p>
    <w:p w:rsidR="00CA21A7" w:rsidRDefault="00CA21A7" w:rsidP="00CA21A7">
      <w:pPr>
        <w:spacing w:after="0" w:line="240" w:lineRule="auto"/>
      </w:pPr>
      <w:r>
        <w:t>M11 = [8,0,2,3,1,1,0,0,0,0,0,0,0,0,0,0,0] [t1&gt;M15;t8&gt;M5;t7,t2&gt;M9;t7,t4,t2&gt;M12;t7,t4,t5&gt;M13;\\1;1;0.5;0.25;0.25;</w:t>
      </w:r>
    </w:p>
    <w:p w:rsidR="00CA21A7" w:rsidRDefault="00CA21A7" w:rsidP="00CA21A7">
      <w:pPr>
        <w:spacing w:after="0" w:line="240" w:lineRule="auto"/>
      </w:pPr>
      <w:r>
        <w:t>M12 = [9,0,0,3,1,0,1,0,0,0,0,0,0,0,0,0,0] [t1&gt;M16;t7&gt;M7;t9&gt;M6;\\1;1;1;</w:t>
      </w:r>
    </w:p>
    <w:p w:rsidR="00CA21A7" w:rsidRDefault="00CA21A7" w:rsidP="00CA21A7">
      <w:pPr>
        <w:spacing w:after="0" w:line="240" w:lineRule="auto"/>
      </w:pPr>
      <w:r>
        <w:t>M13 = [9,1,0,4,0,0,0,1,0,0,0,0,0,0,0,0,0] [t10&gt;M7;t1,t2&gt;M20;t1,t6&gt;M21;\\1;0.5;0.5;</w:t>
      </w:r>
    </w:p>
    <w:p w:rsidR="00CA21A7" w:rsidRDefault="00CA21A7" w:rsidP="00CA21A7">
      <w:pPr>
        <w:spacing w:after="0" w:line="240" w:lineRule="auto"/>
      </w:pPr>
      <w:r>
        <w:t>M14 = [6,0,5,3,2,0,0,0,0,0,0,0,0,0,0,0,0] [t1&gt;M17;t7,t2&gt;M10;t7,t3,t2&gt;M15;t7,t3,t4,t2&gt;M19;t7,t3,t4,t5,t2&gt;M25;t7,t3,t4,t5,t6,t2&gt;M30;t7,t3,t4,t5,t6,t18&gt;M31;\\1;0.5;0.25;0.125;0.0625;0.03125;0.03125;</w:t>
      </w:r>
    </w:p>
    <w:p w:rsidR="00CA21A7" w:rsidRDefault="00CA21A7" w:rsidP="00CA21A7">
      <w:pPr>
        <w:spacing w:after="0" w:line="240" w:lineRule="auto"/>
      </w:pPr>
      <w:r>
        <w:t>M15 = [7,0,3,3,1,1,0,0,0,0,0,0,0,0,0,0,0] [t1&gt;M18;t8&gt;M8;t7,t2&gt;M11;t7,t4,t2&gt;M16;t7,t4,t5,t2&gt;M20;t7,t4,t5,t6&gt;M21;\\1;1;0.5;0.25;0.125;0.125;</w:t>
      </w:r>
    </w:p>
    <w:p w:rsidR="00CA21A7" w:rsidRDefault="00CA21A7" w:rsidP="00CA21A7">
      <w:pPr>
        <w:spacing w:after="0" w:line="240" w:lineRule="auto"/>
      </w:pPr>
      <w:r>
        <w:t>M16 = [8,0,1,3,1,0,1,0,0,0,0,0,0,0,0,0,0] [t1&gt;M19;t9&gt;M9;t7,t2&gt;M12;t7,t5&gt;M13;\\1;1;0.5;0.5;</w:t>
      </w:r>
    </w:p>
    <w:p w:rsidR="00CA21A7" w:rsidRDefault="00CA21A7" w:rsidP="00CA21A7">
      <w:pPr>
        <w:spacing w:after="0" w:line="240" w:lineRule="auto"/>
      </w:pPr>
      <w:r>
        <w:t>M17 = [5,0,6,3,2,0,0,0,0,0,0,0,0,0,0,0,0] [t1&gt;M22;t7,t2&gt;M14;t7,t3,t2&gt;M18;t7,t3,t4,t2&gt;M24;t7,t3,t4,t5,t2&gt;M29;t7,t3,t4,t5,t6,t2&gt;M36;t7,t3,t4,t5,t6,t18,t2&gt;M42;t7,t3,t4,t5,t6,t18,t19&gt;M43;\\1;0.5;0.25;0.125;0.0625;0.03125;0.015625;0.015625;</w:t>
      </w:r>
    </w:p>
    <w:p w:rsidR="00CA21A7" w:rsidRDefault="00CA21A7" w:rsidP="00CA21A7">
      <w:pPr>
        <w:spacing w:after="0" w:line="240" w:lineRule="auto"/>
      </w:pPr>
      <w:r>
        <w:t>M18 = [6,0,4,3,1,1,0,0,0,0,0,0,0,0,0,0,0] [t1&gt;M23;t8&gt;M10;t7,t2&gt;M15;t7,t4,t2&gt;M19;t7,t4,t5,t2&gt;M25;t7,t4,t5,t6,t2&gt;M30;t7,t4,t5,t6,t18&gt;M31;\\1;1;0.5;0.25;0.125;0.0625;0.0625;</w:t>
      </w:r>
    </w:p>
    <w:p w:rsidR="00CA21A7" w:rsidRDefault="00CA21A7" w:rsidP="00CA21A7">
      <w:pPr>
        <w:spacing w:after="0" w:line="240" w:lineRule="auto"/>
      </w:pPr>
      <w:r>
        <w:t>M19 = [7,0,2,3,1,0,1,0,0,0,0,0,0,0,0,0,0] [t1&gt;M24;t9&gt;M11;t7,t2&gt;M16;t7,t5,t2&gt;M20;t7,t5,t6&gt;M21;\\1;1;0.5;0.25;0.25;</w:t>
      </w:r>
    </w:p>
    <w:p w:rsidR="00CA21A7" w:rsidRDefault="00CA21A7" w:rsidP="00CA21A7">
      <w:pPr>
        <w:spacing w:after="0" w:line="240" w:lineRule="auto"/>
      </w:pPr>
      <w:r>
        <w:t>M20 = [8,0,0,3,1,0,0,1,0,0,0,0,0,0,0,0,0] [t1&gt;M25;t7&gt;M13;t10&gt;M12;\\1;1;1;</w:t>
      </w:r>
    </w:p>
    <w:p w:rsidR="00CA21A7" w:rsidRDefault="00CA21A7" w:rsidP="00CA21A7">
      <w:pPr>
        <w:spacing w:after="0" w:line="240" w:lineRule="auto"/>
      </w:pPr>
      <w:r>
        <w:t>M21 = [8,1,0,4,0,0,0,0,1,0,0,0,0,0,0,0,0] [t11&gt;M13;t1,t2&gt;M30;t1,t18&gt;M31;\\1;0.5;0.5;</w:t>
      </w:r>
    </w:p>
    <w:p w:rsidR="00CA21A7" w:rsidRDefault="00CA21A7" w:rsidP="00CA21A7">
      <w:pPr>
        <w:spacing w:after="0" w:line="240" w:lineRule="auto"/>
      </w:pPr>
      <w:r>
        <w:lastRenderedPageBreak/>
        <w:t>M22 = [4,0,7,3,2,0,0,0,0,0,0,0,0,0,0,0,0] [t1&gt;M26;t7,t2&gt;M17;t7,t3,t2&gt;M23;t7,t3,t4,t2&gt;M28;t7,t3,t4,t5,t2&gt;M35;t7,t3,t4,t5,t6,t2&gt;M41;t7,t3,t4,t5,t6,t18,t2&gt;M49;t7,t3,t4,t5,t6,t18,t19,t2&gt;M55;t7,t3,t4,t5,t6,t18,t19,t20&gt;M56;\\1;0.5;0.25;0.125;0.0625;0.03125;0.015625;0.0078125;0.0078125;</w:t>
      </w:r>
    </w:p>
    <w:p w:rsidR="00CA21A7" w:rsidRDefault="00CA21A7" w:rsidP="00CA21A7">
      <w:pPr>
        <w:spacing w:after="0" w:line="240" w:lineRule="auto"/>
      </w:pPr>
      <w:r>
        <w:t>M23 = [5,0,5,3,1,1,0,0,0,0,0,0,0,0,0,0,0] [t1&gt;M27;t8&gt;M14;t7,t2&gt;M18;t7,t4,t2&gt;M24;t7,t4,t5,t2&gt;M29;t7,t4,t5,t6,t2&gt;M36;t7,t4,t5,t6,t18,t2&gt;M42;t7,t4,t5,t6,t18,t19&gt;M43;\\1;1;0.5;0.25;0.125;0.0625;0.03125;0.03125;</w:t>
      </w:r>
    </w:p>
    <w:p w:rsidR="00CA21A7" w:rsidRDefault="00CA21A7" w:rsidP="00CA21A7">
      <w:pPr>
        <w:spacing w:after="0" w:line="240" w:lineRule="auto"/>
      </w:pPr>
      <w:r>
        <w:t>M24 = [6,0,3,3,1,0,1,0,0,0,0,0,0,0,0,0,0] [t1&gt;M28;t9&gt;M15;t7,t2&gt;M19;t7,t5,t2&gt;M25;t7,t5,t6,t2&gt;M30;t7,t5,t6,t18&gt;M31;\\1;1;0.5;0.25;0.125;0.125;</w:t>
      </w:r>
    </w:p>
    <w:p w:rsidR="00CA21A7" w:rsidRDefault="00CA21A7" w:rsidP="00CA21A7">
      <w:pPr>
        <w:spacing w:after="0" w:line="240" w:lineRule="auto"/>
      </w:pPr>
      <w:r>
        <w:t>M25 = [7,0,1,3,1,0,0,1,0,0,0,0,0,0,0,0,0] [t1&gt;M29;t10&gt;M16;t7,t2&gt;M20;t7,t6&gt;M21;\\1;1;0.5;0.5;</w:t>
      </w:r>
    </w:p>
    <w:p w:rsidR="00CA21A7" w:rsidRDefault="00CA21A7" w:rsidP="00CA21A7">
      <w:pPr>
        <w:spacing w:after="0" w:line="240" w:lineRule="auto"/>
      </w:pPr>
      <w:r>
        <w:t>M26 = [3,0,8,3,2,0,0,0,0,0,0,0,0,0,0,0,0] [t1&gt;M32;t7,t2&gt;M22;t7,t3,t2&gt;M27;t7,t3,t4,t2&gt;M34;t7,t3,t4,t5,t2&gt;M40;t7,t3,t4,t5,t6,t2&gt;M48;t7,t3,t4,t5,t6,t18,t2&gt;M54;t7,t3,t4,t5,t6,t18,t19,t2&gt;M61;t7,t3,t4,t5,t6,t18,t19,t20,t2&gt;M66;t7,t3,t4,t5,t6,t18,t19,t20,t21&gt;M67;\\1;0.5;0.25;0.125;0.0625;0.03125;0.015625;0.0078125;0.00390625;0.00390625;</w:t>
      </w:r>
    </w:p>
    <w:p w:rsidR="00CA21A7" w:rsidRDefault="00CA21A7" w:rsidP="00CA21A7">
      <w:pPr>
        <w:spacing w:after="0" w:line="240" w:lineRule="auto"/>
      </w:pPr>
      <w:r>
        <w:t>M27 = [4,0,6,3,1,1,0,0,0,0,0,0,0,0,0,0,0] [t1&gt;M33;t8&gt;M17;t7,t2&gt;M23;t7,t4,t2&gt;M28;t7,t4,t5,t2&gt;M35;t7,t4,t5,t6,t2&gt;M41;t7,t4,t5,t6,t18,t2&gt;M49;t7,t4,t5,t6,t18,t19,t2&gt;M55;t7,t4,t5,t6,t18,t19,t20&gt;M56;\\1;1;0.5;0.25;0.125;0.0625;0.03125;0.015625;0.015625;</w:t>
      </w:r>
    </w:p>
    <w:p w:rsidR="00CA21A7" w:rsidRDefault="00CA21A7" w:rsidP="00CA21A7">
      <w:pPr>
        <w:spacing w:after="0" w:line="240" w:lineRule="auto"/>
      </w:pPr>
      <w:r>
        <w:t>M28 = [5,0,4,3,1,0,1,0,0,0,0,0,0,0,0,0,0] [t1&gt;M34;t9&gt;M18;t7,t2&gt;M24;t7,t5,t2&gt;M29;t7,t5,t6,t2&gt;M36;t7,t5,t6,t18,t2&gt;M42;t7,t5,t6,t18,t19&gt;M43;\\1;1;0.5;0.25;0.125;0.0625;0.0625;</w:t>
      </w:r>
    </w:p>
    <w:p w:rsidR="00CA21A7" w:rsidRDefault="00CA21A7" w:rsidP="00CA21A7">
      <w:pPr>
        <w:spacing w:after="0" w:line="240" w:lineRule="auto"/>
      </w:pPr>
      <w:r>
        <w:t>M29 = [6,0,2,3,1,0,0,1,0,0,0,0,0,0,0,0,0] [t1&gt;M35;t10&gt;M19;t7,t2&gt;M25;t7,t6,t2&gt;M30;t7,t6,t18&gt;M31;\\1;1;0.5;0.25;0.25;</w:t>
      </w:r>
    </w:p>
    <w:p w:rsidR="00261900" w:rsidRDefault="00CA21A7" w:rsidP="00CA21A7">
      <w:pPr>
        <w:spacing w:after="0" w:line="240" w:lineRule="auto"/>
      </w:pPr>
      <w:r>
        <w:t>M30 = [7,0,0,3,1,0,0,0,1,0,0,0,0,0,0,0,0] [t1&gt;M36;t7&gt;M21;t11&gt;M20;\\1;1;1;</w:t>
      </w:r>
    </w:p>
    <w:p w:rsidR="00CA21A7" w:rsidRDefault="00CA21A7" w:rsidP="00CA21A7">
      <w:pPr>
        <w:spacing w:after="0" w:line="240" w:lineRule="auto"/>
      </w:pPr>
      <w:r>
        <w:t>...</w:t>
      </w:r>
    </w:p>
    <w:p w:rsidR="00E62463" w:rsidRPr="00261900" w:rsidRDefault="00261900" w:rsidP="00717934">
      <w:pPr>
        <w:spacing w:after="0" w:line="240" w:lineRule="auto"/>
        <w:sectPr w:rsidR="00E62463" w:rsidRPr="00261900" w:rsidSect="00717934">
          <w:pgSz w:w="15840" w:h="12240" w:orient="landscape"/>
          <w:pgMar w:top="1041" w:right="1440" w:bottom="1440" w:left="1440" w:header="720" w:footer="720" w:gutter="0"/>
          <w:cols w:space="720"/>
          <w:docGrid w:linePitch="360"/>
        </w:sectPr>
      </w:pPr>
      <w:r>
        <w:t>M60 = [0,19,0,0,0,0,1,0,0] [t9,t10,t2&gt;M52;\\1;</w:t>
      </w:r>
    </w:p>
    <w:p w:rsidR="00FE18D1" w:rsidRDefault="00CA21A7" w:rsidP="00717934">
      <w:pPr>
        <w:pStyle w:val="aa"/>
        <w:numPr>
          <w:ilvl w:val="0"/>
          <w:numId w:val="2"/>
        </w:numPr>
        <w:rPr>
          <w:b/>
          <w:sz w:val="28"/>
          <w:lang w:val="fr-FR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597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475</wp:posOffset>
            </wp:positionV>
            <wp:extent cx="5123815" cy="2952750"/>
            <wp:effectExtent l="0" t="0" r="635" b="0"/>
            <wp:wrapTight wrapText="bothSides">
              <wp:wrapPolygon edited="0">
                <wp:start x="0" y="0"/>
                <wp:lineTo x="0" y="21461"/>
                <wp:lineTo x="21522" y="21461"/>
                <wp:lineTo x="2152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934" w:rsidRPr="00717934">
        <w:rPr>
          <w:b/>
          <w:sz w:val="28"/>
          <w:lang w:val="fr-FR"/>
        </w:rPr>
        <w:t>Timpul mediu de asteptare</w:t>
      </w:r>
    </w:p>
    <w:p w:rsidR="00CA21A7" w:rsidRDefault="00CA21A7" w:rsidP="00CA21A7">
      <w:pPr>
        <w:pStyle w:val="aa"/>
        <w:ind w:left="1440"/>
        <w:rPr>
          <w:b/>
          <w:sz w:val="28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289704</wp:posOffset>
            </wp:positionH>
            <wp:positionV relativeFrom="paragraph">
              <wp:posOffset>46091</wp:posOffset>
            </wp:positionV>
            <wp:extent cx="3048635" cy="2361565"/>
            <wp:effectExtent l="0" t="0" r="0" b="635"/>
            <wp:wrapTight wrapText="bothSides">
              <wp:wrapPolygon edited="0">
                <wp:start x="0" y="0"/>
                <wp:lineTo x="0" y="21432"/>
                <wp:lineTo x="21461" y="21432"/>
                <wp:lineTo x="2146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16D3" w:rsidRPr="00717934" w:rsidRDefault="000316D3" w:rsidP="000316D3">
      <w:pPr>
        <w:pStyle w:val="aa"/>
        <w:ind w:left="1440"/>
        <w:rPr>
          <w:b/>
          <w:sz w:val="28"/>
          <w:lang w:val="fr-FR"/>
        </w:rPr>
      </w:pPr>
    </w:p>
    <w:p w:rsidR="00FE18D1" w:rsidRDefault="00FE18D1" w:rsidP="00D0050C">
      <w:pPr>
        <w:jc w:val="center"/>
      </w:pPr>
    </w:p>
    <w:p w:rsidR="00FE18D1" w:rsidRPr="00FE18D1" w:rsidRDefault="00FE18D1" w:rsidP="00D0050C">
      <w:pPr>
        <w:jc w:val="center"/>
      </w:pPr>
    </w:p>
    <w:p w:rsidR="00FE18D1" w:rsidRPr="00FE18D1" w:rsidRDefault="00FE18D1" w:rsidP="00D0050C">
      <w:pPr>
        <w:jc w:val="center"/>
      </w:pPr>
    </w:p>
    <w:p w:rsidR="00957433" w:rsidRDefault="009C2AB8" w:rsidP="00D0050C">
      <w:pPr>
        <w:tabs>
          <w:tab w:val="left" w:pos="7033"/>
        </w:tabs>
        <w:jc w:val="center"/>
      </w:pPr>
    </w:p>
    <w:p w:rsidR="000316D3" w:rsidRDefault="000316D3" w:rsidP="00D0050C">
      <w:pPr>
        <w:tabs>
          <w:tab w:val="left" w:pos="7033"/>
        </w:tabs>
        <w:jc w:val="center"/>
      </w:pPr>
    </w:p>
    <w:p w:rsidR="00FE18D1" w:rsidRDefault="00FE18D1" w:rsidP="00D0050C">
      <w:pPr>
        <w:tabs>
          <w:tab w:val="left" w:pos="7033"/>
        </w:tabs>
        <w:jc w:val="center"/>
      </w:pPr>
    </w:p>
    <w:p w:rsidR="00CA21A7" w:rsidRDefault="00CA21A7" w:rsidP="00D0050C">
      <w:pPr>
        <w:tabs>
          <w:tab w:val="left" w:pos="7033"/>
        </w:tabs>
        <w:jc w:val="center"/>
      </w:pPr>
    </w:p>
    <w:p w:rsidR="00CA21A7" w:rsidRDefault="00CA21A7" w:rsidP="00D0050C">
      <w:pPr>
        <w:tabs>
          <w:tab w:val="left" w:pos="7033"/>
        </w:tabs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23936" behindDoc="1" locked="0" layoutInCell="1" allowOverlap="1">
            <wp:simplePos x="0" y="0"/>
            <wp:positionH relativeFrom="column">
              <wp:posOffset>-5219065</wp:posOffset>
            </wp:positionH>
            <wp:positionV relativeFrom="paragraph">
              <wp:posOffset>150662</wp:posOffset>
            </wp:positionV>
            <wp:extent cx="5133975" cy="2958465"/>
            <wp:effectExtent l="0" t="0" r="9525" b="0"/>
            <wp:wrapTight wrapText="bothSides">
              <wp:wrapPolygon edited="0">
                <wp:start x="0" y="0"/>
                <wp:lineTo x="0" y="21419"/>
                <wp:lineTo x="21560" y="21419"/>
                <wp:lineTo x="2156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1A7" w:rsidRDefault="00CA21A7" w:rsidP="00D0050C">
      <w:pPr>
        <w:tabs>
          <w:tab w:val="left" w:pos="7033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45EEA395" wp14:editId="6F066989">
            <wp:extent cx="3184275" cy="2467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757" cy="246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A7" w:rsidRDefault="00CA21A7"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27008" behindDoc="1" locked="0" layoutInCell="1" allowOverlap="1" wp14:anchorId="0B1C1264" wp14:editId="4EFA390E">
            <wp:simplePos x="0" y="0"/>
            <wp:positionH relativeFrom="column">
              <wp:posOffset>5008713</wp:posOffset>
            </wp:positionH>
            <wp:positionV relativeFrom="paragraph">
              <wp:posOffset>-8399</wp:posOffset>
            </wp:positionV>
            <wp:extent cx="3785870" cy="2933700"/>
            <wp:effectExtent l="0" t="0" r="5080" b="0"/>
            <wp:wrapTight wrapText="bothSides">
              <wp:wrapPolygon edited="0">
                <wp:start x="0" y="0"/>
                <wp:lineTo x="0" y="21460"/>
                <wp:lineTo x="21520" y="21460"/>
                <wp:lineTo x="215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994275" cy="2878455"/>
            <wp:effectExtent l="0" t="0" r="0" b="0"/>
            <wp:wrapTight wrapText="bothSides">
              <wp:wrapPolygon edited="0">
                <wp:start x="0" y="0"/>
                <wp:lineTo x="0" y="21443"/>
                <wp:lineTo x="21504" y="21443"/>
                <wp:lineTo x="21504" y="0"/>
                <wp:lineTo x="0" y="0"/>
              </wp:wrapPolygon>
            </wp:wrapTight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CA21A7" w:rsidRDefault="00CA21A7" w:rsidP="00D0050C">
      <w:pPr>
        <w:tabs>
          <w:tab w:val="left" w:pos="7033"/>
        </w:tabs>
        <w:jc w:val="center"/>
      </w:pPr>
    </w:p>
    <w:p w:rsidR="00CA21A7" w:rsidRDefault="00CA21A7" w:rsidP="00B40807">
      <w:pPr>
        <w:pStyle w:val="aa"/>
        <w:numPr>
          <w:ilvl w:val="0"/>
          <w:numId w:val="2"/>
        </w:numPr>
        <w:tabs>
          <w:tab w:val="left" w:pos="7033"/>
        </w:tabs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4176" behindDoc="1" locked="0" layoutInCell="1" allowOverlap="1">
            <wp:simplePos x="0" y="0"/>
            <wp:positionH relativeFrom="column">
              <wp:posOffset>5043805</wp:posOffset>
            </wp:positionH>
            <wp:positionV relativeFrom="paragraph">
              <wp:posOffset>179921</wp:posOffset>
            </wp:positionV>
            <wp:extent cx="3864133" cy="2993905"/>
            <wp:effectExtent l="0" t="0" r="3175" b="0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133" cy="299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21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00990</wp:posOffset>
            </wp:positionV>
            <wp:extent cx="5043805" cy="2907030"/>
            <wp:effectExtent l="0" t="0" r="4445" b="7620"/>
            <wp:wrapTight wrapText="bothSides">
              <wp:wrapPolygon edited="0">
                <wp:start x="0" y="0"/>
                <wp:lineTo x="0" y="21515"/>
                <wp:lineTo x="21537" y="21515"/>
                <wp:lineTo x="21537" y="0"/>
                <wp:lineTo x="0" y="0"/>
              </wp:wrapPolygon>
            </wp:wrapTight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80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07" w:rsidRPr="00B40807">
        <w:rPr>
          <w:b/>
          <w:sz w:val="28"/>
        </w:rPr>
        <w:t>Numarul mediu de jetoane:</w:t>
      </w:r>
      <w:r w:rsidRPr="00CA21A7">
        <w:rPr>
          <w:noProof/>
          <w:lang w:val="ru-RU" w:eastAsia="ru-RU"/>
        </w:rPr>
        <w:t xml:space="preserve"> </w:t>
      </w:r>
    </w:p>
    <w:p w:rsidR="00CA21A7" w:rsidRDefault="00CA21A7">
      <w:pPr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270716</wp:posOffset>
            </wp:positionH>
            <wp:positionV relativeFrom="paragraph">
              <wp:posOffset>166382</wp:posOffset>
            </wp:positionV>
            <wp:extent cx="3273345" cy="2536166"/>
            <wp:effectExtent l="0" t="0" r="3810" b="0"/>
            <wp:wrapTight wrapText="bothSides">
              <wp:wrapPolygon edited="0">
                <wp:start x="0" y="0"/>
                <wp:lineTo x="0" y="21421"/>
                <wp:lineTo x="21499" y="21421"/>
                <wp:lineTo x="21499" y="0"/>
                <wp:lineTo x="0" y="0"/>
              </wp:wrapPolygon>
            </wp:wrapTight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345" cy="2536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37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25</wp:posOffset>
            </wp:positionV>
            <wp:extent cx="4693818" cy="2705148"/>
            <wp:effectExtent l="0" t="0" r="0" b="0"/>
            <wp:wrapTight wrapText="bothSides">
              <wp:wrapPolygon edited="0">
                <wp:start x="0" y="0"/>
                <wp:lineTo x="0" y="21448"/>
                <wp:lineTo x="21480" y="21448"/>
                <wp:lineTo x="21480" y="0"/>
                <wp:lineTo x="0" y="0"/>
              </wp:wrapPolygon>
            </wp:wrapTight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818" cy="27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br w:type="page"/>
      </w:r>
    </w:p>
    <w:p w:rsidR="00CA21A7" w:rsidRDefault="00CA21A7">
      <w:pPr>
        <w:rPr>
          <w:b/>
          <w:sz w:val="28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5357004</wp:posOffset>
            </wp:positionH>
            <wp:positionV relativeFrom="paragraph">
              <wp:posOffset>166754</wp:posOffset>
            </wp:positionV>
            <wp:extent cx="3106338" cy="2406770"/>
            <wp:effectExtent l="0" t="0" r="0" b="0"/>
            <wp:wrapTight wrapText="bothSides">
              <wp:wrapPolygon edited="0">
                <wp:start x="0" y="0"/>
                <wp:lineTo x="0" y="21372"/>
                <wp:lineTo x="21463" y="21372"/>
                <wp:lineTo x="21463" y="0"/>
                <wp:lineTo x="0" y="0"/>
              </wp:wrapPolygon>
            </wp:wrapTight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338" cy="240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inline distT="0" distB="0" distL="0" distR="0" wp14:anchorId="57F98D03" wp14:editId="1BA3894E">
            <wp:extent cx="5070259" cy="2922099"/>
            <wp:effectExtent l="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143" cy="29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</w:rPr>
        <w:br w:type="page"/>
      </w:r>
    </w:p>
    <w:p w:rsidR="00CA21A7" w:rsidRPr="00CA21A7" w:rsidRDefault="007B7924" w:rsidP="00CA21A7">
      <w:pPr>
        <w:ind w:left="1080"/>
        <w:rPr>
          <w:b/>
          <w:noProof/>
          <w:sz w:val="28"/>
          <w:lang w:val="fr-FR"/>
        </w:rPr>
      </w:pPr>
      <w:r>
        <w:rPr>
          <w:b/>
          <w:noProof/>
          <w:sz w:val="28"/>
          <w:lang w:val="fr-FR"/>
        </w:rPr>
        <w:lastRenderedPageBreak/>
        <w:t xml:space="preserve">2. </w:t>
      </w:r>
      <w:r w:rsidR="00CA21A7" w:rsidRPr="00CA21A7">
        <w:rPr>
          <w:b/>
          <w:noProof/>
          <w:sz w:val="28"/>
          <w:lang w:val="fr-FR"/>
        </w:rPr>
        <w:t>Schema si lantul Markov</w:t>
      </w:r>
    </w:p>
    <w:p w:rsidR="00CA21A7" w:rsidRDefault="00CA21A7" w:rsidP="00CA21A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18D90AF7" wp14:editId="598672AE">
            <wp:extent cx="7868448" cy="3959524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08" b="27153"/>
                    <a:stretch/>
                  </pic:blipFill>
                  <pic:spPr bwMode="auto">
                    <a:xfrm>
                      <a:off x="0" y="0"/>
                      <a:ext cx="7886273" cy="396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1A7" w:rsidRDefault="00CA21A7" w:rsidP="00CA21A7">
      <w:pPr>
        <w:spacing w:line="240" w:lineRule="auto"/>
      </w:pPr>
    </w:p>
    <w:p w:rsidR="00CA21A7" w:rsidRDefault="00CA21A7" w:rsidP="00CA21A7">
      <w:pPr>
        <w:spacing w:line="240" w:lineRule="auto"/>
      </w:pPr>
    </w:p>
    <w:p w:rsidR="00CA21A7" w:rsidRDefault="00CA21A7" w:rsidP="00CA21A7">
      <w:pPr>
        <w:spacing w:line="240" w:lineRule="auto"/>
      </w:pPr>
    </w:p>
    <w:p w:rsidR="00CA21A7" w:rsidRDefault="00CA21A7" w:rsidP="00CA21A7">
      <w:pPr>
        <w:spacing w:line="240" w:lineRule="auto"/>
      </w:pPr>
    </w:p>
    <w:p w:rsidR="00CA21A7" w:rsidRDefault="00CA21A7">
      <w:pPr>
        <w:rPr>
          <w:b/>
          <w:sz w:val="28"/>
        </w:rPr>
      </w:pPr>
    </w:p>
    <w:p w:rsidR="007B7924" w:rsidRDefault="00CA21A7" w:rsidP="007B7924">
      <w:pPr>
        <w:pStyle w:val="aa"/>
        <w:ind w:left="1440"/>
        <w:rPr>
          <w:b/>
          <w:sz w:val="28"/>
          <w:lang w:val="fr-FR"/>
        </w:rPr>
      </w:pPr>
      <w:r>
        <w:rPr>
          <w:lang w:val="fr-FR"/>
        </w:rPr>
        <w:br w:type="page"/>
      </w:r>
      <w:r w:rsidR="007B7924">
        <w:rPr>
          <w:b/>
          <w:sz w:val="28"/>
          <w:lang w:val="fr-FR"/>
        </w:rPr>
        <w:lastRenderedPageBreak/>
        <w:t>Ti</w:t>
      </w:r>
      <w:r w:rsidR="007B7924" w:rsidRPr="00717934">
        <w:rPr>
          <w:b/>
          <w:sz w:val="28"/>
          <w:lang w:val="fr-FR"/>
        </w:rPr>
        <w:t>mpul mediu de asteptare</w:t>
      </w:r>
    </w:p>
    <w:p w:rsidR="007B7924" w:rsidRDefault="007B7924" w:rsidP="007B7924">
      <w:pPr>
        <w:pStyle w:val="aa"/>
        <w:ind w:left="1440"/>
        <w:rPr>
          <w:b/>
          <w:sz w:val="28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97664" behindDoc="1" locked="0" layoutInCell="1" allowOverlap="1">
            <wp:simplePos x="0" y="0"/>
            <wp:positionH relativeFrom="column">
              <wp:posOffset>5719313</wp:posOffset>
            </wp:positionH>
            <wp:positionV relativeFrom="paragraph">
              <wp:posOffset>3135810</wp:posOffset>
            </wp:positionV>
            <wp:extent cx="3061802" cy="2372264"/>
            <wp:effectExtent l="0" t="0" r="5715" b="9525"/>
            <wp:wrapTight wrapText="bothSides">
              <wp:wrapPolygon edited="0">
                <wp:start x="0" y="0"/>
                <wp:lineTo x="0" y="21513"/>
                <wp:lineTo x="21506" y="21513"/>
                <wp:lineTo x="2150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802" cy="237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72410</wp:posOffset>
            </wp:positionV>
            <wp:extent cx="5615305" cy="3235960"/>
            <wp:effectExtent l="0" t="0" r="4445" b="2540"/>
            <wp:wrapTight wrapText="bothSides">
              <wp:wrapPolygon edited="0">
                <wp:start x="0" y="0"/>
                <wp:lineTo x="0" y="21490"/>
                <wp:lineTo x="21544" y="21490"/>
                <wp:lineTo x="215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5623979</wp:posOffset>
            </wp:positionH>
            <wp:positionV relativeFrom="paragraph">
              <wp:posOffset>349406</wp:posOffset>
            </wp:positionV>
            <wp:extent cx="3186741" cy="2469066"/>
            <wp:effectExtent l="0" t="0" r="0" b="7620"/>
            <wp:wrapTight wrapText="bothSides">
              <wp:wrapPolygon edited="0">
                <wp:start x="0" y="0"/>
                <wp:lineTo x="0" y="21500"/>
                <wp:lineTo x="21436" y="21500"/>
                <wp:lineTo x="21436" y="0"/>
                <wp:lineTo x="0" y="0"/>
              </wp:wrapPolygon>
            </wp:wrapTight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741" cy="2469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6349</wp:posOffset>
            </wp:positionV>
            <wp:extent cx="5561965" cy="3205480"/>
            <wp:effectExtent l="0" t="0" r="635" b="0"/>
            <wp:wrapTight wrapText="bothSides">
              <wp:wrapPolygon edited="0">
                <wp:start x="0" y="0"/>
                <wp:lineTo x="0" y="21437"/>
                <wp:lineTo x="21528" y="21437"/>
                <wp:lineTo x="21528" y="0"/>
                <wp:lineTo x="0" y="0"/>
              </wp:wrapPolygon>
            </wp:wrapTight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924" w:rsidRDefault="007B7924" w:rsidP="007B7924">
      <w:pPr>
        <w:pStyle w:val="aa"/>
        <w:ind w:left="1440"/>
        <w:rPr>
          <w:b/>
          <w:sz w:val="28"/>
          <w:lang w:val="fr-FR"/>
        </w:rPr>
      </w:pPr>
    </w:p>
    <w:p w:rsidR="007B7924" w:rsidRDefault="007B7924" w:rsidP="007B7924">
      <w:pPr>
        <w:pStyle w:val="aa"/>
        <w:ind w:left="1440"/>
        <w:rPr>
          <w:b/>
          <w:sz w:val="28"/>
          <w:lang w:val="fr-FR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17120" behindDoc="1" locked="0" layoutInCell="1" allowOverlap="1">
            <wp:simplePos x="0" y="0"/>
            <wp:positionH relativeFrom="column">
              <wp:posOffset>5693015</wp:posOffset>
            </wp:positionH>
            <wp:positionV relativeFrom="paragraph">
              <wp:posOffset>347668</wp:posOffset>
            </wp:positionV>
            <wp:extent cx="3017266" cy="2337758"/>
            <wp:effectExtent l="0" t="0" r="0" b="5715"/>
            <wp:wrapTight wrapText="bothSides">
              <wp:wrapPolygon edited="0">
                <wp:start x="0" y="0"/>
                <wp:lineTo x="0" y="21477"/>
                <wp:lineTo x="21414" y="21477"/>
                <wp:lineTo x="21414" y="0"/>
                <wp:lineTo x="0" y="0"/>
              </wp:wrapPolygon>
            </wp:wrapTight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266" cy="2337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068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21</wp:posOffset>
            </wp:positionV>
            <wp:extent cx="5427254" cy="3127843"/>
            <wp:effectExtent l="0" t="0" r="2540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54" cy="31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924" w:rsidRDefault="007B7924">
      <w:pPr>
        <w:rPr>
          <w:b/>
          <w:sz w:val="28"/>
          <w:lang w:val="fr-FR"/>
        </w:rPr>
      </w:pPr>
    </w:p>
    <w:p w:rsidR="007B7924" w:rsidRDefault="007B7924">
      <w:pPr>
        <w:rPr>
          <w:b/>
          <w:sz w:val="28"/>
          <w:lang w:val="fr-FR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36576" behindDoc="1" locked="0" layoutInCell="1" allowOverlap="1">
            <wp:simplePos x="0" y="0"/>
            <wp:positionH relativeFrom="column">
              <wp:posOffset>5624423</wp:posOffset>
            </wp:positionH>
            <wp:positionV relativeFrom="paragraph">
              <wp:posOffset>546579</wp:posOffset>
            </wp:positionV>
            <wp:extent cx="3095203" cy="2398143"/>
            <wp:effectExtent l="0" t="0" r="0" b="2540"/>
            <wp:wrapTight wrapText="bothSides">
              <wp:wrapPolygon edited="0">
                <wp:start x="0" y="0"/>
                <wp:lineTo x="0" y="21451"/>
                <wp:lineTo x="21405" y="21451"/>
                <wp:lineTo x="21405" y="0"/>
                <wp:lineTo x="0" y="0"/>
              </wp:wrapPolygon>
            </wp:wrapTight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03" cy="2398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32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2830</wp:posOffset>
            </wp:positionV>
            <wp:extent cx="5417820" cy="3122295"/>
            <wp:effectExtent l="0" t="0" r="0" b="1905"/>
            <wp:wrapTight wrapText="bothSides">
              <wp:wrapPolygon edited="0">
                <wp:start x="0" y="0"/>
                <wp:lineTo x="0" y="21481"/>
                <wp:lineTo x="21494" y="21481"/>
                <wp:lineTo x="21494" y="0"/>
                <wp:lineTo x="0" y="0"/>
              </wp:wrapPolygon>
            </wp:wrapTight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lang w:val="fr-FR"/>
        </w:rPr>
        <w:t>N</w:t>
      </w:r>
      <w:r w:rsidRPr="00B40807">
        <w:rPr>
          <w:b/>
          <w:sz w:val="28"/>
        </w:rPr>
        <w:t>umarul mediu de jetoane:</w:t>
      </w:r>
      <w:r w:rsidRPr="007B7924">
        <w:rPr>
          <w:noProof/>
          <w:lang w:val="ru-RU" w:eastAsia="ru-RU"/>
        </w:rPr>
        <w:t xml:space="preserve"> </w:t>
      </w:r>
    </w:p>
    <w:p w:rsidR="007B7924" w:rsidRDefault="007B7924" w:rsidP="007B7924">
      <w:pPr>
        <w:pStyle w:val="aa"/>
        <w:ind w:left="1440"/>
        <w:rPr>
          <w:b/>
          <w:sz w:val="28"/>
          <w:lang w:val="fr-FR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757056" behindDoc="1" locked="0" layoutInCell="1" allowOverlap="1">
            <wp:simplePos x="0" y="0"/>
            <wp:positionH relativeFrom="column">
              <wp:posOffset>5070966</wp:posOffset>
            </wp:positionH>
            <wp:positionV relativeFrom="paragraph">
              <wp:posOffset>2771775</wp:posOffset>
            </wp:positionV>
            <wp:extent cx="3317875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455" y="21451"/>
                <wp:lineTo x="21455" y="0"/>
                <wp:lineTo x="0" y="0"/>
              </wp:wrapPolygon>
            </wp:wrapTight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53984" behindDoc="1" locked="0" layoutInCell="1" allowOverlap="1">
            <wp:simplePos x="0" y="0"/>
            <wp:positionH relativeFrom="column">
              <wp:posOffset>275</wp:posOffset>
            </wp:positionH>
            <wp:positionV relativeFrom="paragraph">
              <wp:posOffset>2764155</wp:posOffset>
            </wp:positionV>
            <wp:extent cx="4923610" cy="2837582"/>
            <wp:effectExtent l="0" t="0" r="0" b="1270"/>
            <wp:wrapTight wrapText="bothSides">
              <wp:wrapPolygon edited="0">
                <wp:start x="0" y="0"/>
                <wp:lineTo x="0" y="21465"/>
                <wp:lineTo x="21480" y="21465"/>
                <wp:lineTo x="21480" y="0"/>
                <wp:lineTo x="0" y="0"/>
              </wp:wrapPolygon>
            </wp:wrapTight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10" cy="283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9888" behindDoc="1" locked="0" layoutInCell="1" allowOverlap="1">
            <wp:simplePos x="0" y="0"/>
            <wp:positionH relativeFrom="column">
              <wp:posOffset>5029152</wp:posOffset>
            </wp:positionH>
            <wp:positionV relativeFrom="paragraph">
              <wp:posOffset>124508</wp:posOffset>
            </wp:positionV>
            <wp:extent cx="3173140" cy="2458528"/>
            <wp:effectExtent l="0" t="0" r="8255" b="0"/>
            <wp:wrapTight wrapText="bothSides">
              <wp:wrapPolygon edited="0">
                <wp:start x="0" y="0"/>
                <wp:lineTo x="0" y="21427"/>
                <wp:lineTo x="21527" y="21427"/>
                <wp:lineTo x="21527" y="0"/>
                <wp:lineTo x="0" y="0"/>
              </wp:wrapPolygon>
            </wp:wrapTight>
            <wp:docPr id="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40" cy="2458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743744" behindDoc="1" locked="0" layoutInCell="1" allowOverlap="1">
            <wp:simplePos x="0" y="0"/>
            <wp:positionH relativeFrom="column">
              <wp:posOffset>146650</wp:posOffset>
            </wp:positionH>
            <wp:positionV relativeFrom="paragraph">
              <wp:posOffset>12364</wp:posOffset>
            </wp:positionV>
            <wp:extent cx="4751082" cy="2738151"/>
            <wp:effectExtent l="0" t="0" r="0" b="5080"/>
            <wp:wrapTight wrapText="bothSides">
              <wp:wrapPolygon edited="0">
                <wp:start x="0" y="0"/>
                <wp:lineTo x="0" y="21490"/>
                <wp:lineTo x="21479" y="21490"/>
                <wp:lineTo x="21479" y="0"/>
                <wp:lineTo x="0" y="0"/>
              </wp:wrapPolygon>
            </wp:wrapTight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82" cy="273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7924" w:rsidRDefault="007B7924">
      <w:pPr>
        <w:rPr>
          <w:b/>
          <w:sz w:val="28"/>
          <w:lang w:val="fr-FR"/>
        </w:rPr>
      </w:pPr>
      <w:r>
        <w:rPr>
          <w:b/>
          <w:sz w:val="28"/>
          <w:lang w:val="fr-FR"/>
        </w:rPr>
        <w:br w:type="page"/>
      </w:r>
    </w:p>
    <w:p w:rsidR="007B7924" w:rsidRDefault="007B7924" w:rsidP="007B7924">
      <w:pPr>
        <w:pStyle w:val="aa"/>
        <w:ind w:left="1440"/>
        <w:rPr>
          <w:b/>
          <w:sz w:val="28"/>
          <w:lang w:val="fr-FR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8D0EE2" wp14:editId="1E80DCA1">
            <wp:extent cx="2269864" cy="3926542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392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A7" w:rsidRDefault="00CA21A7">
      <w:pPr>
        <w:rPr>
          <w:lang w:val="fr-FR"/>
        </w:rPr>
      </w:pPr>
    </w:p>
    <w:p w:rsidR="00834F8B" w:rsidRPr="00834F8B" w:rsidRDefault="00834F8B" w:rsidP="00852AD7">
      <w:pPr>
        <w:tabs>
          <w:tab w:val="left" w:pos="4065"/>
          <w:tab w:val="right" w:pos="12960"/>
        </w:tabs>
        <w:spacing w:line="240" w:lineRule="auto"/>
        <w:rPr>
          <w:lang w:val="fr-FR"/>
        </w:rPr>
      </w:pPr>
      <w:r w:rsidRPr="00834F8B">
        <w:rPr>
          <w:lang w:val="fr-FR"/>
        </w:rPr>
        <w:t xml:space="preserve">Concluzie: In urma efectuarii lucrarii date de laborator am putut sa implementez cunostintele accumulate </w:t>
      </w:r>
      <w:r w:rsidR="006561D8">
        <w:rPr>
          <w:lang w:val="fr-FR"/>
        </w:rPr>
        <w:t>la prelegeri, deoarece</w:t>
      </w:r>
      <w:r w:rsidRPr="00834F8B">
        <w:rPr>
          <w:lang w:val="fr-FR"/>
        </w:rPr>
        <w:t xml:space="preserve"> rezultatul final executat in VPNP nu este alt ceva decit un program ce executa</w:t>
      </w:r>
      <w:r>
        <w:rPr>
          <w:lang w:val="fr-FR"/>
        </w:rPr>
        <w:t>t</w:t>
      </w:r>
      <w:r w:rsidRPr="00834F8B">
        <w:rPr>
          <w:lang w:val="fr-FR"/>
        </w:rPr>
        <w:t xml:space="preserve"> pas cu pas</w:t>
      </w:r>
      <w:r>
        <w:rPr>
          <w:lang w:val="fr-FR"/>
        </w:rPr>
        <w:t xml:space="preserve"> dupa</w:t>
      </w:r>
      <w:r w:rsidRPr="00834F8B">
        <w:rPr>
          <w:lang w:val="fr-FR"/>
        </w:rPr>
        <w:t xml:space="preserve"> legile Retelei Petri. </w:t>
      </w:r>
      <w:r w:rsidR="007B7924">
        <w:rPr>
          <w:lang w:val="fr-FR"/>
        </w:rPr>
        <w:t>Am putut sa examinez evaluarea performantelor acestei retele si sa observ punctele slabe si puternice.</w:t>
      </w:r>
      <w:bookmarkStart w:id="0" w:name="_GoBack"/>
      <w:bookmarkEnd w:id="0"/>
    </w:p>
    <w:sectPr w:rsidR="00834F8B" w:rsidRPr="00834F8B" w:rsidSect="00717934">
      <w:pgSz w:w="15840" w:h="12240" w:orient="landscape"/>
      <w:pgMar w:top="104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AB8" w:rsidRDefault="009C2AB8" w:rsidP="00FE18D1">
      <w:pPr>
        <w:spacing w:after="0" w:line="240" w:lineRule="auto"/>
      </w:pPr>
      <w:r>
        <w:separator/>
      </w:r>
    </w:p>
  </w:endnote>
  <w:endnote w:type="continuationSeparator" w:id="0">
    <w:p w:rsidR="009C2AB8" w:rsidRDefault="009C2AB8" w:rsidP="00FE1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AB8" w:rsidRDefault="009C2AB8" w:rsidP="00FE18D1">
      <w:pPr>
        <w:spacing w:after="0" w:line="240" w:lineRule="auto"/>
      </w:pPr>
      <w:r>
        <w:separator/>
      </w:r>
    </w:p>
  </w:footnote>
  <w:footnote w:type="continuationSeparator" w:id="0">
    <w:p w:rsidR="009C2AB8" w:rsidRDefault="009C2AB8" w:rsidP="00FE1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14A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2472D9"/>
    <w:multiLevelType w:val="hybridMultilevel"/>
    <w:tmpl w:val="D6DAE89A"/>
    <w:lvl w:ilvl="0" w:tplc="EA542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35540B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5A61B2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C84DD0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5" w15:restartNumberingAfterBreak="0">
    <w:nsid w:val="23617B0B"/>
    <w:multiLevelType w:val="hybridMultilevel"/>
    <w:tmpl w:val="25327BE0"/>
    <w:lvl w:ilvl="0" w:tplc="607844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D69AA"/>
    <w:multiLevelType w:val="hybridMultilevel"/>
    <w:tmpl w:val="749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E1A0D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8" w15:restartNumberingAfterBreak="0">
    <w:nsid w:val="32D9759E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9" w15:restartNumberingAfterBreak="0">
    <w:nsid w:val="350F3F59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945574"/>
    <w:multiLevelType w:val="hybridMultilevel"/>
    <w:tmpl w:val="C7C8C782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E5428E"/>
    <w:multiLevelType w:val="hybridMultilevel"/>
    <w:tmpl w:val="4F5613D0"/>
    <w:lvl w:ilvl="0" w:tplc="4B92A304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2" w15:restartNumberingAfterBreak="0">
    <w:nsid w:val="71D71DCD"/>
    <w:multiLevelType w:val="hybridMultilevel"/>
    <w:tmpl w:val="253EFF8E"/>
    <w:lvl w:ilvl="0" w:tplc="1444B9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2E8"/>
    <w:rsid w:val="00005762"/>
    <w:rsid w:val="000316D3"/>
    <w:rsid w:val="000F1446"/>
    <w:rsid w:val="000F6DEC"/>
    <w:rsid w:val="00187C16"/>
    <w:rsid w:val="001C5571"/>
    <w:rsid w:val="002319CB"/>
    <w:rsid w:val="00261900"/>
    <w:rsid w:val="00410D55"/>
    <w:rsid w:val="004960B2"/>
    <w:rsid w:val="005B78BF"/>
    <w:rsid w:val="00623F25"/>
    <w:rsid w:val="006502BB"/>
    <w:rsid w:val="006561D8"/>
    <w:rsid w:val="00712BEF"/>
    <w:rsid w:val="00717934"/>
    <w:rsid w:val="0077414E"/>
    <w:rsid w:val="007809C0"/>
    <w:rsid w:val="007B7924"/>
    <w:rsid w:val="007C3493"/>
    <w:rsid w:val="00834F8B"/>
    <w:rsid w:val="00852AD7"/>
    <w:rsid w:val="00902076"/>
    <w:rsid w:val="009677B3"/>
    <w:rsid w:val="009A19B2"/>
    <w:rsid w:val="009C2AB8"/>
    <w:rsid w:val="00A03AB6"/>
    <w:rsid w:val="00AC1C7D"/>
    <w:rsid w:val="00B35A94"/>
    <w:rsid w:val="00B40807"/>
    <w:rsid w:val="00B6489C"/>
    <w:rsid w:val="00CA21A7"/>
    <w:rsid w:val="00CC3EFF"/>
    <w:rsid w:val="00CD32E8"/>
    <w:rsid w:val="00D0050C"/>
    <w:rsid w:val="00D75A06"/>
    <w:rsid w:val="00DC3AF4"/>
    <w:rsid w:val="00E62463"/>
    <w:rsid w:val="00EC09E7"/>
    <w:rsid w:val="00F76A19"/>
    <w:rsid w:val="00FE1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63F9FD-B4A7-4AA0-B10E-3568AE82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1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18D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F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E18D1"/>
  </w:style>
  <w:style w:type="paragraph" w:styleId="a7">
    <w:name w:val="footer"/>
    <w:basedOn w:val="a"/>
    <w:link w:val="a8"/>
    <w:uiPriority w:val="99"/>
    <w:unhideWhenUsed/>
    <w:rsid w:val="00FE1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E18D1"/>
  </w:style>
  <w:style w:type="character" w:styleId="a9">
    <w:name w:val="Emphasis"/>
    <w:basedOn w:val="a0"/>
    <w:uiPriority w:val="20"/>
    <w:qFormat/>
    <w:rsid w:val="00712BEF"/>
    <w:rPr>
      <w:i/>
      <w:iCs/>
    </w:rPr>
  </w:style>
  <w:style w:type="paragraph" w:styleId="aa">
    <w:name w:val="List Paragraph"/>
    <w:basedOn w:val="a"/>
    <w:uiPriority w:val="34"/>
    <w:qFormat/>
    <w:rsid w:val="00717934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A21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utm.md/subdiviziuni-universitare/facultati/facultatea-calculatoare-informatica-si-microelectronica/catedra-calculato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47569-73BC-460E-A574-7248C6571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4</Pages>
  <Words>908</Words>
  <Characters>518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Windows</cp:lastModifiedBy>
  <cp:revision>13</cp:revision>
  <dcterms:created xsi:type="dcterms:W3CDTF">2018-02-18T18:46:00Z</dcterms:created>
  <dcterms:modified xsi:type="dcterms:W3CDTF">2018-05-10T09:53:00Z</dcterms:modified>
</cp:coreProperties>
</file>